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44" w:rsidRDefault="00B95F44" w:rsidP="00536D89">
      <w:pPr>
        <w:shd w:val="clear" w:color="auto" w:fill="FFFFFF"/>
        <w:spacing w:before="120" w:after="120" w:line="254" w:lineRule="atLeast"/>
        <w:jc w:val="center"/>
        <w:outlineLvl w:val="2"/>
        <w:rPr>
          <w:rFonts w:ascii="Times New Roman" w:eastAsia="Times New Roman" w:hAnsi="Times New Roman" w:cs="Times New Roman"/>
          <w:color w:val="CC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C0000"/>
          <w:sz w:val="28"/>
          <w:szCs w:val="28"/>
        </w:rPr>
        <w:t xml:space="preserve">Муниципальное бюджетное дошкольное образовательное учреждение «Детский сад №2 «Изюминка» </w:t>
      </w:r>
    </w:p>
    <w:p w:rsidR="00B95F44" w:rsidRDefault="00B95F44" w:rsidP="00536D89">
      <w:pPr>
        <w:shd w:val="clear" w:color="auto" w:fill="FFFFFF"/>
        <w:spacing w:before="120" w:after="120" w:line="254" w:lineRule="atLeast"/>
        <w:jc w:val="center"/>
        <w:outlineLvl w:val="2"/>
        <w:rPr>
          <w:rFonts w:ascii="Times New Roman" w:eastAsia="Times New Roman" w:hAnsi="Times New Roman" w:cs="Times New Roman"/>
          <w:color w:val="CC0000"/>
          <w:sz w:val="28"/>
          <w:szCs w:val="28"/>
        </w:rPr>
      </w:pPr>
    </w:p>
    <w:p w:rsidR="00536D89" w:rsidRPr="00B95F44" w:rsidRDefault="00536D89" w:rsidP="00536D89">
      <w:pPr>
        <w:shd w:val="clear" w:color="auto" w:fill="FFFFFF"/>
        <w:spacing w:before="120" w:after="120" w:line="254" w:lineRule="atLeast"/>
        <w:jc w:val="center"/>
        <w:outlineLvl w:val="2"/>
        <w:rPr>
          <w:rFonts w:ascii="Times New Roman" w:eastAsia="Times New Roman" w:hAnsi="Times New Roman" w:cs="Times New Roman"/>
          <w:b/>
          <w:color w:val="CC0000"/>
          <w:sz w:val="40"/>
          <w:szCs w:val="40"/>
        </w:rPr>
      </w:pPr>
      <w:r w:rsidRPr="00B95F44">
        <w:rPr>
          <w:rFonts w:ascii="Times New Roman" w:eastAsia="Times New Roman" w:hAnsi="Times New Roman" w:cs="Times New Roman"/>
          <w:b/>
          <w:color w:val="CC0000"/>
          <w:sz w:val="40"/>
          <w:szCs w:val="40"/>
        </w:rPr>
        <w:t>Викторина</w:t>
      </w:r>
    </w:p>
    <w:p w:rsidR="00536D89" w:rsidRPr="00B95F44" w:rsidRDefault="00536D89" w:rsidP="00536D89">
      <w:pPr>
        <w:shd w:val="clear" w:color="auto" w:fill="FFFFFF"/>
        <w:spacing w:before="120" w:after="120" w:line="254" w:lineRule="atLeast"/>
        <w:jc w:val="center"/>
        <w:outlineLvl w:val="2"/>
        <w:rPr>
          <w:rFonts w:ascii="Times New Roman" w:eastAsia="Times New Roman" w:hAnsi="Times New Roman" w:cs="Times New Roman"/>
          <w:b/>
          <w:color w:val="CC0000"/>
          <w:sz w:val="40"/>
          <w:szCs w:val="40"/>
        </w:rPr>
      </w:pPr>
      <w:r w:rsidRPr="00B95F44">
        <w:rPr>
          <w:rFonts w:ascii="Times New Roman" w:eastAsia="Times New Roman" w:hAnsi="Times New Roman" w:cs="Times New Roman"/>
          <w:b/>
          <w:color w:val="CC0000"/>
          <w:sz w:val="40"/>
          <w:szCs w:val="40"/>
        </w:rPr>
        <w:t>по правилам дорожного движения</w:t>
      </w:r>
    </w:p>
    <w:p w:rsidR="00536D89" w:rsidRPr="00B95F44" w:rsidRDefault="00536D89" w:rsidP="00536D89">
      <w:pPr>
        <w:shd w:val="clear" w:color="auto" w:fill="FFFFFF"/>
        <w:spacing w:before="120" w:after="120" w:line="254" w:lineRule="atLeast"/>
        <w:jc w:val="center"/>
        <w:outlineLvl w:val="2"/>
        <w:rPr>
          <w:rFonts w:ascii="Times New Roman" w:eastAsia="Times New Roman" w:hAnsi="Times New Roman" w:cs="Times New Roman"/>
          <w:b/>
          <w:color w:val="CC0000"/>
          <w:sz w:val="40"/>
          <w:szCs w:val="40"/>
        </w:rPr>
      </w:pPr>
      <w:r w:rsidRPr="00B95F44">
        <w:rPr>
          <w:rFonts w:ascii="Times New Roman" w:eastAsia="Times New Roman" w:hAnsi="Times New Roman" w:cs="Times New Roman"/>
          <w:b/>
          <w:color w:val="CC0000"/>
          <w:sz w:val="40"/>
          <w:szCs w:val="40"/>
        </w:rPr>
        <w:t xml:space="preserve">для детей </w:t>
      </w:r>
      <w:r w:rsidR="00E935FF" w:rsidRPr="00B95F44">
        <w:rPr>
          <w:rFonts w:ascii="Times New Roman" w:eastAsia="Times New Roman" w:hAnsi="Times New Roman" w:cs="Times New Roman"/>
          <w:b/>
          <w:color w:val="CC0000"/>
          <w:sz w:val="40"/>
          <w:szCs w:val="40"/>
        </w:rPr>
        <w:t>старшей</w:t>
      </w:r>
      <w:r w:rsidRPr="00B95F44">
        <w:rPr>
          <w:rFonts w:ascii="Times New Roman" w:eastAsia="Times New Roman" w:hAnsi="Times New Roman" w:cs="Times New Roman"/>
          <w:b/>
          <w:color w:val="CC0000"/>
          <w:sz w:val="40"/>
          <w:szCs w:val="40"/>
        </w:rPr>
        <w:t>группы</w:t>
      </w:r>
    </w:p>
    <w:p w:rsidR="00536D89" w:rsidRPr="00B95F44" w:rsidRDefault="00536D89" w:rsidP="00536D89">
      <w:pPr>
        <w:shd w:val="clear" w:color="auto" w:fill="FFFFFF"/>
        <w:spacing w:before="120" w:after="120" w:line="254" w:lineRule="atLeast"/>
        <w:jc w:val="center"/>
        <w:outlineLvl w:val="2"/>
        <w:rPr>
          <w:rFonts w:ascii="Times New Roman" w:eastAsia="Times New Roman" w:hAnsi="Times New Roman" w:cs="Times New Roman"/>
          <w:b/>
          <w:color w:val="CC0000"/>
          <w:sz w:val="40"/>
          <w:szCs w:val="40"/>
        </w:rPr>
      </w:pPr>
      <w:r w:rsidRPr="00B95F44">
        <w:rPr>
          <w:rFonts w:ascii="Times New Roman" w:eastAsia="Times New Roman" w:hAnsi="Times New Roman" w:cs="Times New Roman"/>
          <w:b/>
          <w:color w:val="CC0000"/>
          <w:sz w:val="40"/>
          <w:szCs w:val="40"/>
        </w:rPr>
        <w:t xml:space="preserve">«Волшебный </w:t>
      </w:r>
      <w:proofErr w:type="spellStart"/>
      <w:r w:rsidRPr="00B95F44">
        <w:rPr>
          <w:rFonts w:ascii="Times New Roman" w:eastAsia="Times New Roman" w:hAnsi="Times New Roman" w:cs="Times New Roman"/>
          <w:b/>
          <w:color w:val="CC0000"/>
          <w:sz w:val="40"/>
          <w:szCs w:val="40"/>
        </w:rPr>
        <w:t>сем</w:t>
      </w:r>
      <w:r w:rsidR="00271288" w:rsidRPr="00B95F44">
        <w:rPr>
          <w:rFonts w:ascii="Times New Roman" w:eastAsia="Times New Roman" w:hAnsi="Times New Roman" w:cs="Times New Roman"/>
          <w:b/>
          <w:color w:val="CC0000"/>
          <w:sz w:val="40"/>
          <w:szCs w:val="40"/>
        </w:rPr>
        <w:t>и</w:t>
      </w:r>
      <w:r w:rsidRPr="00B95F44">
        <w:rPr>
          <w:rFonts w:ascii="Times New Roman" w:eastAsia="Times New Roman" w:hAnsi="Times New Roman" w:cs="Times New Roman"/>
          <w:b/>
          <w:color w:val="CC0000"/>
          <w:sz w:val="40"/>
          <w:szCs w:val="40"/>
        </w:rPr>
        <w:t>цветик</w:t>
      </w:r>
      <w:proofErr w:type="spellEnd"/>
      <w:r w:rsidRPr="00B95F44">
        <w:rPr>
          <w:rFonts w:ascii="Times New Roman" w:eastAsia="Times New Roman" w:hAnsi="Times New Roman" w:cs="Times New Roman"/>
          <w:b/>
          <w:color w:val="CC0000"/>
          <w:sz w:val="40"/>
          <w:szCs w:val="40"/>
        </w:rPr>
        <w:t>»</w:t>
      </w:r>
    </w:p>
    <w:p w:rsidR="00B95F44" w:rsidRPr="00B95F44" w:rsidRDefault="00B95F44" w:rsidP="00536D89">
      <w:pPr>
        <w:shd w:val="clear" w:color="auto" w:fill="FFFFFF"/>
        <w:spacing w:before="120" w:after="120" w:line="254" w:lineRule="atLeast"/>
        <w:jc w:val="center"/>
        <w:outlineLvl w:val="2"/>
        <w:rPr>
          <w:rFonts w:ascii="Times New Roman" w:eastAsia="Times New Roman" w:hAnsi="Times New Roman" w:cs="Times New Roman"/>
          <w:b/>
          <w:color w:val="CC0000"/>
          <w:sz w:val="40"/>
          <w:szCs w:val="40"/>
        </w:rPr>
      </w:pPr>
    </w:p>
    <w:p w:rsidR="00B95F44" w:rsidRDefault="00B95F44" w:rsidP="00536D89">
      <w:pPr>
        <w:shd w:val="clear" w:color="auto" w:fill="FFFFFF"/>
        <w:spacing w:before="120" w:after="120" w:line="254" w:lineRule="atLeast"/>
        <w:jc w:val="center"/>
        <w:outlineLvl w:val="2"/>
        <w:rPr>
          <w:rFonts w:ascii="Times New Roman" w:eastAsia="Times New Roman" w:hAnsi="Times New Roman" w:cs="Times New Roman"/>
          <w:color w:val="CC0000"/>
          <w:sz w:val="28"/>
          <w:szCs w:val="28"/>
        </w:rPr>
      </w:pPr>
      <w:r>
        <w:rPr>
          <w:noProof/>
        </w:rPr>
        <w:drawing>
          <wp:inline distT="0" distB="0" distL="0" distR="0" wp14:anchorId="3528F613" wp14:editId="4D1B0220">
            <wp:extent cx="4572383" cy="3039110"/>
            <wp:effectExtent l="0" t="0" r="0" b="0"/>
            <wp:docPr id="1" name="Рисунок 1" descr="ÐÐ°ÑÑÐ¸Ð½ÐºÐ¸ Ð¿Ð¾ Ð·Ð°Ð¿ÑÐ¾ÑÑ Ð°ÐºÑÐ¸Ñ Ð²Ð½Ð¸Ð¼Ð°Ð½Ð¸Ðµ Ð´ÐµÑÐ¸ Ð² Ð´ÐµÑÑÐºÐ¾Ð¼ ÑÐ°Ð´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°ÐºÑÐ¸Ñ Ð²Ð½Ð¸Ð¼Ð°Ð½Ð¸Ðµ Ð´ÐµÑÐ¸ Ð² Ð´ÐµÑÑÐºÐ¾Ð¼ ÑÐ°Ð´Ñ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07" cy="30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F44" w:rsidRDefault="00B95F44" w:rsidP="00536D89">
      <w:pPr>
        <w:shd w:val="clear" w:color="auto" w:fill="FFFFFF"/>
        <w:spacing w:before="120" w:after="120" w:line="254" w:lineRule="atLeast"/>
        <w:jc w:val="center"/>
        <w:outlineLvl w:val="2"/>
        <w:rPr>
          <w:rFonts w:ascii="Times New Roman" w:eastAsia="Times New Roman" w:hAnsi="Times New Roman" w:cs="Times New Roman"/>
          <w:color w:val="CC0000"/>
          <w:sz w:val="28"/>
          <w:szCs w:val="28"/>
        </w:rPr>
      </w:pPr>
    </w:p>
    <w:p w:rsidR="00B95F44" w:rsidRDefault="00B95F44" w:rsidP="00B95F44">
      <w:pPr>
        <w:shd w:val="clear" w:color="auto" w:fill="FFFFFF"/>
        <w:spacing w:before="120" w:after="120" w:line="254" w:lineRule="atLeast"/>
        <w:jc w:val="right"/>
        <w:outlineLvl w:val="2"/>
        <w:rPr>
          <w:rFonts w:ascii="Times New Roman" w:eastAsia="Times New Roman" w:hAnsi="Times New Roman" w:cs="Times New Roman"/>
          <w:b/>
          <w:color w:val="CC0000"/>
          <w:sz w:val="36"/>
          <w:szCs w:val="36"/>
        </w:rPr>
      </w:pPr>
      <w:r w:rsidRPr="00B95F44">
        <w:rPr>
          <w:rFonts w:ascii="Times New Roman" w:eastAsia="Times New Roman" w:hAnsi="Times New Roman" w:cs="Times New Roman"/>
          <w:b/>
          <w:color w:val="CC0000"/>
          <w:sz w:val="36"/>
          <w:szCs w:val="36"/>
        </w:rPr>
        <w:t xml:space="preserve">Провела воспитатель: </w:t>
      </w:r>
      <w:r>
        <w:rPr>
          <w:rFonts w:ascii="Times New Roman" w:eastAsia="Times New Roman" w:hAnsi="Times New Roman" w:cs="Times New Roman"/>
          <w:b/>
          <w:color w:val="CC0000"/>
          <w:sz w:val="36"/>
          <w:szCs w:val="36"/>
        </w:rPr>
        <w:br/>
      </w:r>
      <w:proofErr w:type="spellStart"/>
      <w:r w:rsidRPr="00B95F44">
        <w:rPr>
          <w:rFonts w:ascii="Times New Roman" w:eastAsia="Times New Roman" w:hAnsi="Times New Roman" w:cs="Times New Roman"/>
          <w:b/>
          <w:color w:val="CC0000"/>
          <w:sz w:val="36"/>
          <w:szCs w:val="36"/>
        </w:rPr>
        <w:t>Казиева</w:t>
      </w:r>
      <w:proofErr w:type="spellEnd"/>
      <w:r w:rsidRPr="00B95F44">
        <w:rPr>
          <w:rFonts w:ascii="Times New Roman" w:eastAsia="Times New Roman" w:hAnsi="Times New Roman" w:cs="Times New Roman"/>
          <w:b/>
          <w:color w:val="CC0000"/>
          <w:sz w:val="36"/>
          <w:szCs w:val="36"/>
        </w:rPr>
        <w:t xml:space="preserve"> Э.А.</w:t>
      </w:r>
    </w:p>
    <w:p w:rsidR="00B95F44" w:rsidRDefault="00B95F44" w:rsidP="00B95F44">
      <w:pPr>
        <w:shd w:val="clear" w:color="auto" w:fill="FFFFFF"/>
        <w:spacing w:before="120" w:after="120" w:line="254" w:lineRule="atLeast"/>
        <w:jc w:val="right"/>
        <w:outlineLvl w:val="2"/>
        <w:rPr>
          <w:rFonts w:ascii="Times New Roman" w:eastAsia="Times New Roman" w:hAnsi="Times New Roman" w:cs="Times New Roman"/>
          <w:b/>
          <w:color w:val="CC0000"/>
          <w:sz w:val="36"/>
          <w:szCs w:val="36"/>
        </w:rPr>
      </w:pPr>
    </w:p>
    <w:p w:rsidR="00B95F44" w:rsidRDefault="00B95F44" w:rsidP="00B95F44">
      <w:pPr>
        <w:shd w:val="clear" w:color="auto" w:fill="FFFFFF"/>
        <w:spacing w:before="120" w:after="120" w:line="254" w:lineRule="atLeast"/>
        <w:jc w:val="right"/>
        <w:outlineLvl w:val="2"/>
        <w:rPr>
          <w:rFonts w:ascii="Times New Roman" w:eastAsia="Times New Roman" w:hAnsi="Times New Roman" w:cs="Times New Roman"/>
          <w:b/>
          <w:color w:val="CC0000"/>
          <w:sz w:val="36"/>
          <w:szCs w:val="36"/>
        </w:rPr>
      </w:pPr>
    </w:p>
    <w:p w:rsidR="00B95F44" w:rsidRDefault="00B95F44" w:rsidP="00B95F44">
      <w:pPr>
        <w:shd w:val="clear" w:color="auto" w:fill="FFFFFF"/>
        <w:spacing w:before="120" w:after="120" w:line="254" w:lineRule="atLeast"/>
        <w:jc w:val="right"/>
        <w:outlineLvl w:val="2"/>
        <w:rPr>
          <w:rFonts w:ascii="Times New Roman" w:eastAsia="Times New Roman" w:hAnsi="Times New Roman" w:cs="Times New Roman"/>
          <w:b/>
          <w:color w:val="CC0000"/>
          <w:sz w:val="36"/>
          <w:szCs w:val="36"/>
        </w:rPr>
      </w:pPr>
    </w:p>
    <w:p w:rsidR="00B95F44" w:rsidRDefault="00B95F44" w:rsidP="00B95F44">
      <w:pPr>
        <w:shd w:val="clear" w:color="auto" w:fill="FFFFFF"/>
        <w:spacing w:before="120" w:after="120" w:line="254" w:lineRule="atLeast"/>
        <w:jc w:val="right"/>
        <w:outlineLvl w:val="2"/>
        <w:rPr>
          <w:rFonts w:ascii="Times New Roman" w:eastAsia="Times New Roman" w:hAnsi="Times New Roman" w:cs="Times New Roman"/>
          <w:b/>
          <w:color w:val="CC0000"/>
          <w:sz w:val="36"/>
          <w:szCs w:val="36"/>
        </w:rPr>
      </w:pPr>
    </w:p>
    <w:p w:rsidR="00B95F44" w:rsidRDefault="00B95F44" w:rsidP="00B95F44">
      <w:pPr>
        <w:shd w:val="clear" w:color="auto" w:fill="FFFFFF"/>
        <w:spacing w:before="120" w:after="120" w:line="254" w:lineRule="atLeast"/>
        <w:outlineLvl w:val="2"/>
        <w:rPr>
          <w:rFonts w:ascii="Times New Roman" w:eastAsia="Times New Roman" w:hAnsi="Times New Roman" w:cs="Times New Roman"/>
          <w:b/>
          <w:color w:val="CC0000"/>
          <w:sz w:val="36"/>
          <w:szCs w:val="36"/>
        </w:rPr>
      </w:pPr>
    </w:p>
    <w:p w:rsidR="00B95F44" w:rsidRDefault="00B95F44" w:rsidP="00B95F44">
      <w:pPr>
        <w:shd w:val="clear" w:color="auto" w:fill="FFFFFF"/>
        <w:spacing w:before="120" w:after="120" w:line="254" w:lineRule="atLeast"/>
        <w:outlineLvl w:val="2"/>
        <w:rPr>
          <w:rFonts w:ascii="Times New Roman" w:eastAsia="Times New Roman" w:hAnsi="Times New Roman" w:cs="Times New Roman"/>
          <w:b/>
          <w:color w:val="CC0000"/>
          <w:sz w:val="36"/>
          <w:szCs w:val="36"/>
        </w:rPr>
      </w:pPr>
    </w:p>
    <w:p w:rsidR="00B95F44" w:rsidRDefault="00B95F44" w:rsidP="00B95F44">
      <w:pPr>
        <w:shd w:val="clear" w:color="auto" w:fill="FFFFFF"/>
        <w:spacing w:before="120" w:after="120" w:line="254" w:lineRule="atLeast"/>
        <w:jc w:val="right"/>
        <w:outlineLvl w:val="2"/>
        <w:rPr>
          <w:rFonts w:ascii="Times New Roman" w:eastAsia="Times New Roman" w:hAnsi="Times New Roman" w:cs="Times New Roman"/>
          <w:b/>
          <w:color w:val="CC0000"/>
          <w:sz w:val="36"/>
          <w:szCs w:val="36"/>
        </w:rPr>
      </w:pPr>
    </w:p>
    <w:p w:rsidR="00B95F44" w:rsidRPr="00B95F44" w:rsidRDefault="00B95F44" w:rsidP="00B95F44">
      <w:pPr>
        <w:shd w:val="clear" w:color="auto" w:fill="FFFFFF"/>
        <w:spacing w:before="120" w:after="120" w:line="254" w:lineRule="atLeast"/>
        <w:jc w:val="center"/>
        <w:outlineLvl w:val="2"/>
        <w:rPr>
          <w:rFonts w:ascii="Times New Roman" w:eastAsia="Times New Roman" w:hAnsi="Times New Roman" w:cs="Times New Roman"/>
          <w:b/>
          <w:color w:val="CC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CC0000"/>
          <w:sz w:val="36"/>
          <w:szCs w:val="36"/>
        </w:rPr>
        <w:t>2019 год, апрель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 Закрепить знания детей о Правилах дорожного движения, дорожных знаках, правилах поведения на дорогах и в автотранспорте, развивать мышление, внимательность.</w:t>
      </w:r>
    </w:p>
    <w:p w:rsidR="00A31CD8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цветок – </w:t>
      </w:r>
      <w:proofErr w:type="spellStart"/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семицветик</w:t>
      </w:r>
      <w:proofErr w:type="spellEnd"/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кет светофора, дорожные знаки, листы формата А4, </w:t>
      </w:r>
      <w:proofErr w:type="gramStart"/>
      <w:r w:rsidR="00A31CD8"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ломастеры 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1CD8"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</w:t>
      </w:r>
      <w:proofErr w:type="gramEnd"/>
      <w:r w:rsidR="00A31CD8"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ых знаков.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</w:t>
      </w:r>
      <w:r w:rsidR="00CA2BC5"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ята, вы помните сказку «Цветик - </w:t>
      </w:r>
      <w:proofErr w:type="spellStart"/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семицветик</w:t>
      </w:r>
      <w:proofErr w:type="spellEnd"/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? В этой сказке волшебница подарила девочке Жене цветок – </w:t>
      </w:r>
      <w:proofErr w:type="spellStart"/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семицветик</w:t>
      </w:r>
      <w:proofErr w:type="spellEnd"/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, и Женя смогла исполнить семь своих заветных желаний. Сегодня нам подарила такой цветок фея светофорных наук. Это удивительный цветок, на каждом его лепестке фея написала нам необычные задания. А вот её пожелание: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оему хотению,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По моему велению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 детей умными и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ыми на дорогах!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с вами разделимся на две команды и каждая команда придумает свое название и выберет своего капитана.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Вот теперь мы и начнём нашу игру.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по очереди выбирают лепестки с заданиями. За правильный ответ команда получает зелёный кружок, за ответ с одной ошибкой – жёлтый, за ответ со многими ошибками – красный. Команда, получившая больше зелёных кружков – считается победительницей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чтобы не попасть на дороге в беду, надо знать Правила дорожного движения, и не только знать, но и соблюдать их. Давайте оторвём один лепесток и узнаем, что там написано.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Лети, лети, лепесток,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запад на восток,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север, через юг,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йся, сделав круг.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Лишь коснёшься ты земли,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по – нашему вели!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рывает один лепесток и задаёт детям по одному вопросу)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я на лепестках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. блиц опрос: «Какая команда лучше знает правила дорожного движения»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Как называют людей, идущих по улице?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ешеходы)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 Где ездят машины?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о дороге)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Где разрешается переходить улицу?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о светофору, по пешеходному переходу)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Как определить, где находится пешеходный переход?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На дороге – полоски – «зебра» и знак «Пешеходный переход»)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Как нужно переходить улицу?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покойным, твердым шагом, держа взрослого за руку; нельзя бежать, ехать на самокате…)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Какие пешеходные переходы вы знаете?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одземный, наземный, надземный)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Что делать, если мяч выкатился на дорогу?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опросить взрослого достать его)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Назовите правила поведения в транспорте.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Нельзя: трогать двери руками, отвлекать водителя, высовываться из окна, вставать на сиденье ногами, громко разговаривать; надо быть вежливым: уступать место девочкам и старшим)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Что регулирует движение на улице?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ветофор)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На какой сигнал светофора можно переходить улицу?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На зеленый)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Можно ли тротуару бегать, прыгать?</w:t>
      </w:r>
    </w:p>
    <w:p w:rsidR="00265136" w:rsidRPr="006E19EA" w:rsidRDefault="00265136" w:rsidP="00265136">
      <w:pPr>
        <w:shd w:val="clear" w:color="auto" w:fill="FFFFFF"/>
        <w:spacing w:before="141" w:after="141" w:line="2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271288"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ет</w:t>
      </w:r>
      <w:proofErr w:type="gramEnd"/>
      <w:r w:rsidR="00271288"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gramStart"/>
      <w:r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ужно</w:t>
      </w:r>
      <w:r w:rsidR="00271288"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ходить</w:t>
      </w:r>
      <w:proofErr w:type="gramEnd"/>
      <w:r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спокойно</w:t>
      </w:r>
      <w:r w:rsidR="00271288"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6E1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, так как можно наткнуться на какие – либо препятствия и оказаться на проезжей части)</w:t>
      </w:r>
    </w:p>
    <w:p w:rsidR="00CA2BC5" w:rsidRPr="006E19EA" w:rsidRDefault="00271288" w:rsidP="00265136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стафета </w:t>
      </w:r>
      <w:r w:rsidR="00A31CD8" w:rsidRPr="006E1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одители</w:t>
      </w:r>
      <w:r w:rsidR="00CA2BC5" w:rsidRPr="006E1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- с обручами</w:t>
      </w:r>
    </w:p>
    <w:p w:rsidR="00265136" w:rsidRPr="006E19EA" w:rsidRDefault="00CA2BC5" w:rsidP="00265136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задание :</w:t>
      </w:r>
      <w:r w:rsidR="00536D89"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«Разрезные картинки» </w:t>
      </w:r>
      <w:r w:rsidR="00536D89"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36D89"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андам предлагается собрать одинаковые разрезные картинки. Побеждает команда, собравшая картинку первой. </w:t>
      </w:r>
      <w:r w:rsidR="00536D89"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65136"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265136"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арисуй знак»</w:t>
      </w:r>
    </w:p>
    <w:p w:rsidR="00265136" w:rsidRPr="006E19EA" w:rsidRDefault="00265136" w:rsidP="00265136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1 команда – «Пешеходный переход»</w:t>
      </w:r>
    </w:p>
    <w:p w:rsidR="00265136" w:rsidRPr="006E19EA" w:rsidRDefault="00265136" w:rsidP="00265136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2 команда – «Движение пешеходов запрещено»</w:t>
      </w:r>
    </w:p>
    <w:p w:rsidR="00536D89" w:rsidRPr="006E19EA" w:rsidRDefault="00536D89" w:rsidP="00265136">
      <w:pPr>
        <w:pStyle w:val="af4"/>
        <w:shd w:val="clear" w:color="auto" w:fill="FFFFFF"/>
        <w:spacing w:before="0" w:beforeAutospacing="0" w:after="0" w:afterAutospacing="0" w:line="325" w:lineRule="atLeast"/>
        <w:jc w:val="both"/>
        <w:rPr>
          <w:color w:val="000000"/>
          <w:sz w:val="28"/>
          <w:szCs w:val="28"/>
        </w:rPr>
      </w:pPr>
    </w:p>
    <w:p w:rsidR="00536D89" w:rsidRPr="006E19EA" w:rsidRDefault="00265136" w:rsidP="00536D89">
      <w:pPr>
        <w:shd w:val="clear" w:color="auto" w:fill="FFFFFF"/>
        <w:spacing w:before="278" w:after="278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536D89"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поведения в транспорте</w:t>
      </w:r>
      <w:proofErr w:type="gramStart"/>
      <w:r w:rsidR="00536D89"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536D89" w:rsidRPr="006E19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(</w:t>
      </w:r>
      <w:proofErr w:type="gramEnd"/>
      <w:r w:rsidR="00536D89"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правила поведения в транспорте)</w:t>
      </w:r>
    </w:p>
    <w:p w:rsidR="00536D89" w:rsidRPr="006E19EA" w:rsidRDefault="00536D89" w:rsidP="00536D89">
      <w:pPr>
        <w:shd w:val="clear" w:color="auto" w:fill="FFFFFF"/>
        <w:spacing w:before="278" w:after="278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 команда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авила поведения в автобусе.</w:t>
      </w:r>
    </w:p>
    <w:p w:rsidR="00536D89" w:rsidRPr="006E19EA" w:rsidRDefault="00536D89" w:rsidP="00536D89">
      <w:pPr>
        <w:shd w:val="clear" w:color="auto" w:fill="FFFFFF"/>
        <w:spacing w:before="278" w:after="278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команда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авила поведения в легковом автомобиле.</w:t>
      </w:r>
    </w:p>
    <w:p w:rsidR="0069500A" w:rsidRPr="006E19EA" w:rsidRDefault="00265136" w:rsidP="0069500A">
      <w:pPr>
        <w:pStyle w:val="af4"/>
        <w:shd w:val="clear" w:color="auto" w:fill="FFFFFF"/>
        <w:jc w:val="both"/>
        <w:rPr>
          <w:color w:val="000000"/>
          <w:sz w:val="28"/>
          <w:szCs w:val="28"/>
        </w:rPr>
      </w:pPr>
      <w:r w:rsidRPr="006E19EA">
        <w:rPr>
          <w:b/>
          <w:color w:val="000000"/>
          <w:sz w:val="28"/>
          <w:szCs w:val="28"/>
        </w:rPr>
        <w:t>5.</w:t>
      </w:r>
      <w:r w:rsidR="0069500A" w:rsidRPr="006E19EA">
        <w:rPr>
          <w:b/>
          <w:color w:val="000000"/>
          <w:sz w:val="28"/>
          <w:szCs w:val="28"/>
        </w:rPr>
        <w:t xml:space="preserve"> «Фигурное Вождение»</w:t>
      </w:r>
      <w:r w:rsidR="0069500A" w:rsidRPr="006E19EA">
        <w:rPr>
          <w:color w:val="000000"/>
          <w:sz w:val="28"/>
          <w:szCs w:val="28"/>
        </w:rPr>
        <w:t xml:space="preserve"> (для детей).</w:t>
      </w:r>
    </w:p>
    <w:p w:rsidR="0069500A" w:rsidRPr="006E19EA" w:rsidRDefault="0069500A" w:rsidP="0069500A">
      <w:pPr>
        <w:pStyle w:val="af4"/>
        <w:shd w:val="clear" w:color="auto" w:fill="FFFFFF"/>
        <w:jc w:val="both"/>
        <w:rPr>
          <w:color w:val="000000"/>
          <w:sz w:val="28"/>
          <w:szCs w:val="28"/>
        </w:rPr>
      </w:pPr>
      <w:r w:rsidRPr="006E19EA">
        <w:rPr>
          <w:color w:val="000000"/>
          <w:sz w:val="28"/>
          <w:szCs w:val="28"/>
        </w:rPr>
        <w:t>Капитаны, выводим от каждой команды. Каждый к своей полосе препятствий. (Капитану дается руль, он ведет свою команду между кеглями, при этом все члены команды стоят тут за другом, держась за впереди стоящего игрока).</w:t>
      </w:r>
    </w:p>
    <w:p w:rsidR="002A5D2A" w:rsidRPr="006E19EA" w:rsidRDefault="00271288" w:rsidP="00536D89">
      <w:pPr>
        <w:shd w:val="clear" w:color="auto" w:fill="FFFFFF"/>
        <w:spacing w:before="278" w:after="278" w:line="25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«Светофор»</w:t>
      </w:r>
    </w:p>
    <w:p w:rsidR="00536D89" w:rsidRPr="006E19EA" w:rsidRDefault="00265136" w:rsidP="00536D89">
      <w:pPr>
        <w:shd w:val="clear" w:color="auto" w:fill="FFFFFF"/>
        <w:spacing w:before="278" w:after="278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="00536D89"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«Зажги светофор».</w:t>
      </w:r>
      <w:r w:rsidR="00536D89" w:rsidRPr="006E19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536D89"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команде даётся нераскрашенное изображение светофора для водителей, а другой команде – изображение светофора для пешеходов.</w:t>
      </w:r>
      <w:r w:rsidR="00536D89" w:rsidRPr="006E19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команда получает задание</w:t>
      </w:r>
      <w:r w:rsidR="00536D89"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 – «</w:t>
      </w:r>
      <w:proofErr w:type="gramStart"/>
      <w:r w:rsidR="00536D89"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зажечь»(</w:t>
      </w:r>
      <w:proofErr w:type="gramEnd"/>
      <w:r w:rsidR="00536D89"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асить) светофор для водителей тем цветом, при котором машины должны стоять.</w:t>
      </w:r>
      <w:r w:rsidR="00536D89" w:rsidRPr="006E19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команда –</w:t>
      </w:r>
      <w:r w:rsidR="00536D89"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«зажигает» пешеходный светофор, тем цветом при котором пешеходы могут перейти дорогу.</w:t>
      </w:r>
    </w:p>
    <w:p w:rsidR="00536D89" w:rsidRPr="006E19EA" w:rsidRDefault="00265136" w:rsidP="00536D89">
      <w:pPr>
        <w:shd w:val="clear" w:color="auto" w:fill="FFFFFF"/>
        <w:spacing w:before="278" w:after="278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="00536D89"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агадки о дорожных знаках</w:t>
      </w:r>
      <w:r w:rsidR="00536D89" w:rsidRPr="006E19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 </w:t>
      </w:r>
      <w:r w:rsidR="00536D89"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получают наборы карточек с дорожными знаками. Воспитатель читает загадки, дети поднимают карточку со знаком, соответствующим отгадке.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л живот у Ромы,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йти ему до дома.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В ситуации такой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знак найти. Какой?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(ПУНКТ МЕДЕЦИНСКОЙ ПОМОЩИ).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встретить знак такой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дороге скоростной,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больших размеров яма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ходить опасно прямо,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м где строится район,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кола, дом иль стадион.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ДВИЖЕНИЕ ПЕШЕХОДОВ ЗАПРЕЩЕНО)</w:t>
      </w:r>
    </w:p>
    <w:p w:rsidR="00536D89" w:rsidRPr="006E19EA" w:rsidRDefault="00536D89" w:rsidP="00536D89">
      <w:pPr>
        <w:shd w:val="clear" w:color="auto" w:fill="FFFFFF"/>
        <w:spacing w:before="141" w:after="141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знак такой висит?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«Стоп!» - машинам он велит. -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еход, идите смело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полоскам черно-белым.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ПЕШЕХОДНЫЙ ПЕРЕХОД)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белом треугольнике,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окаемкой красной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ловечкам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безопасно.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т знак дорожный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ют все на свете: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ьте осторожны,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дороге … ДЕТИ</w:t>
      </w:r>
    </w:p>
    <w:p w:rsidR="008A175C" w:rsidRPr="006E19EA" w:rsidRDefault="008A175C" w:rsidP="008A175C">
      <w:pPr>
        <w:shd w:val="clear" w:color="auto" w:fill="FFFFFF"/>
        <w:spacing w:before="278" w:after="278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нам всем вместе поиграть, слушайте внимательно вопросы и дружно отвечайте.</w:t>
      </w:r>
    </w:p>
    <w:p w:rsidR="008A175C" w:rsidRPr="006E19EA" w:rsidRDefault="008A175C" w:rsidP="008A175C">
      <w:pPr>
        <w:shd w:val="clear" w:color="auto" w:fill="FFFFFF"/>
        <w:spacing w:before="278" w:after="278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поступаете согласно правилам дорожного движения, то дружно отвечайте: </w:t>
      </w:r>
      <w:r w:rsidRPr="006E19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Это я, это я, это все мои друзья!»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. А если нет – молчите. </w:t>
      </w:r>
    </w:p>
    <w:p w:rsidR="008A175C" w:rsidRPr="006E19EA" w:rsidRDefault="008A175C" w:rsidP="008A175C">
      <w:pPr>
        <w:shd w:val="clear" w:color="auto" w:fill="FFFFFF"/>
        <w:spacing w:before="278" w:after="278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вас идёт вперёд, только там, где переход? </w:t>
      </w:r>
      <w:r w:rsidRPr="006E19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 детей)</w:t>
      </w:r>
    </w:p>
    <w:p w:rsidR="008A175C" w:rsidRPr="006E19EA" w:rsidRDefault="008A175C" w:rsidP="008A175C">
      <w:pPr>
        <w:shd w:val="clear" w:color="auto" w:fill="FFFFFF"/>
        <w:spacing w:before="278" w:after="278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Кто летит вперёд так скоро, что не видит светофора? </w:t>
      </w:r>
      <w:r w:rsidRPr="006E19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олчание)</w:t>
      </w:r>
    </w:p>
    <w:p w:rsidR="008A175C" w:rsidRPr="006E19EA" w:rsidRDefault="008A175C" w:rsidP="008A175C">
      <w:pPr>
        <w:shd w:val="clear" w:color="auto" w:fill="FFFFFF"/>
        <w:spacing w:before="278" w:after="278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ет кто, что свет зелёный, означает – путь открыт, </w:t>
      </w:r>
      <w:proofErr w:type="gramStart"/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жёлтый свет всегда нам о внимании говорит? </w:t>
      </w:r>
      <w:r w:rsidRPr="006E19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 детей)</w:t>
      </w:r>
    </w:p>
    <w:p w:rsidR="008A175C" w:rsidRPr="006E19EA" w:rsidRDefault="008A175C" w:rsidP="008A175C">
      <w:pPr>
        <w:shd w:val="clear" w:color="auto" w:fill="FFFFFF"/>
        <w:spacing w:before="278" w:after="278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кто, что красный свет говорит – дороги нет? </w:t>
      </w:r>
      <w:r w:rsidRPr="006E19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 детей)</w:t>
      </w:r>
    </w:p>
    <w:p w:rsidR="008A175C" w:rsidRPr="006E19EA" w:rsidRDefault="008A175C" w:rsidP="008A175C">
      <w:pPr>
        <w:shd w:val="clear" w:color="auto" w:fill="FFFFFF"/>
        <w:spacing w:before="278" w:after="278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 Кто, из вас, идя домой, держит путь по мостовой? </w:t>
      </w:r>
      <w:r w:rsidRPr="006E19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олчание)</w:t>
      </w:r>
    </w:p>
    <w:p w:rsidR="00536D89" w:rsidRPr="006E19EA" w:rsidRDefault="00536D89" w:rsidP="00AE03FF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D89" w:rsidRPr="006E19EA" w:rsidRDefault="00CA2BC5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 </w:t>
      </w:r>
      <w:proofErr w:type="gramStart"/>
      <w:r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:</w:t>
      </w:r>
      <w:r w:rsidR="00536D89"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 w:rsidR="00536D89"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дь внимателен»</w:t>
      </w:r>
      <w:r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игры</w:t>
      </w:r>
      <w:r w:rsidR="00CA2BC5" w:rsidRPr="006E1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536D89" w:rsidRPr="006E19EA" w:rsidRDefault="00536D89" w:rsidP="00536D89">
      <w:pPr>
        <w:shd w:val="clear" w:color="auto" w:fill="FFFFFF"/>
        <w:spacing w:before="141"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стают в круг, ведущий – в центре круга. Ведущий поднимает красный кружок – дети сидят на корточках, жёлтый – встают, зелёный – бегают по кругу.</w:t>
      </w:r>
    </w:p>
    <w:p w:rsidR="00536D89" w:rsidRPr="006E19EA" w:rsidRDefault="00536D89" w:rsidP="00536D89">
      <w:pPr>
        <w:shd w:val="clear" w:color="auto" w:fill="FFFFFF"/>
        <w:spacing w:before="278" w:after="278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подводит итоги, награждает команды символическими медалями.</w:t>
      </w:r>
    </w:p>
    <w:p w:rsidR="00E935FF" w:rsidRPr="006E19EA" w:rsidRDefault="00536D89" w:rsidP="00536D89">
      <w:pPr>
        <w:shd w:val="clear" w:color="auto" w:fill="FFFFFF"/>
        <w:spacing w:before="278" w:after="278" w:line="254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1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Ну что ж, </w:t>
      </w:r>
      <w:proofErr w:type="gramStart"/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r w:rsidR="00271288"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E935FF" w:rsidRPr="006E1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Молодцы! </w:t>
      </w:r>
      <w:r w:rsidR="00CA2BC5"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ша викторина подошла к концу. Вы все хорошо знаете правила дорожного движения и, надеюсь, не будете забывать </w:t>
      </w:r>
      <w:r w:rsidR="00271288"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менять их</w:t>
      </w:r>
      <w:r w:rsidRPr="006E1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лице.</w:t>
      </w:r>
      <w:r w:rsidR="00E935FF" w:rsidRPr="006E19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5FF" w:rsidRPr="006E1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а ваше активное участие – принимайте подарки!</w:t>
      </w:r>
      <w:r w:rsidR="00E935FF" w:rsidRPr="006E19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36CC5" w:rsidRDefault="00F36CC5" w:rsidP="00536D89">
      <w:pPr>
        <w:shd w:val="clear" w:color="auto" w:fill="FFFFFF"/>
        <w:spacing w:before="278" w:after="278" w:line="254" w:lineRule="atLeast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95F44" w:rsidRDefault="00B95F44" w:rsidP="00536D89">
      <w:pPr>
        <w:shd w:val="clear" w:color="auto" w:fill="FFFFFF"/>
        <w:spacing w:before="278" w:after="278" w:line="254" w:lineRule="atLeast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95F44" w:rsidRDefault="00B95F44" w:rsidP="00536D89">
      <w:pPr>
        <w:shd w:val="clear" w:color="auto" w:fill="FFFFFF"/>
        <w:spacing w:before="278" w:after="278" w:line="254" w:lineRule="atLeast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95F44" w:rsidRDefault="00B95F44" w:rsidP="00536D89">
      <w:pPr>
        <w:shd w:val="clear" w:color="auto" w:fill="FFFFFF"/>
        <w:spacing w:before="278" w:after="278" w:line="254" w:lineRule="atLeast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95F44" w:rsidRPr="00FC4F3C" w:rsidRDefault="00B95F44" w:rsidP="00536D89">
      <w:pPr>
        <w:shd w:val="clear" w:color="auto" w:fill="FFFFFF"/>
        <w:spacing w:before="278" w:after="278" w:line="254" w:lineRule="atLeast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36D89" w:rsidRDefault="00B95F44" w:rsidP="00B95F44">
      <w:pPr>
        <w:spacing w:after="0" w:line="254" w:lineRule="atLeast"/>
        <w:rPr>
          <w:rFonts w:ascii="Arial" w:eastAsiaTheme="majorEastAsia" w:hAnsi="Arial" w:cs="Arial"/>
          <w:bCs/>
          <w:i/>
          <w:iCs/>
          <w:color w:val="000000"/>
          <w:sz w:val="28"/>
          <w:szCs w:val="28"/>
        </w:rPr>
      </w:pPr>
      <w:r>
        <w:rPr>
          <w:rFonts w:ascii="Arial" w:eastAsiaTheme="majorEastAsia" w:hAnsi="Arial" w:cs="Arial"/>
          <w:bCs/>
          <w:i/>
          <w:iCs/>
          <w:color w:val="000000"/>
          <w:sz w:val="28"/>
          <w:szCs w:val="28"/>
        </w:rPr>
        <w:lastRenderedPageBreak/>
        <w:t xml:space="preserve">    </w:t>
      </w:r>
      <w:r w:rsidRPr="00B95F44">
        <w:rPr>
          <w:rFonts w:ascii="Arial" w:eastAsiaTheme="majorEastAsia" w:hAnsi="Arial" w:cs="Arial"/>
          <w:bCs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6119706" cy="4254500"/>
            <wp:effectExtent l="0" t="0" r="0" b="0"/>
            <wp:docPr id="2" name="Рисунок 2" descr="F:\внимание дети\IMG-201904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нимание дети\IMG-20190417-WA0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40" cy="425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F44" w:rsidRDefault="00B95F44" w:rsidP="00B95F44">
      <w:pPr>
        <w:spacing w:after="0" w:line="254" w:lineRule="atLeast"/>
        <w:rPr>
          <w:rFonts w:ascii="Arial" w:eastAsiaTheme="majorEastAsia" w:hAnsi="Arial" w:cs="Arial"/>
          <w:bCs/>
          <w:i/>
          <w:iCs/>
          <w:color w:val="000000"/>
          <w:sz w:val="28"/>
          <w:szCs w:val="28"/>
        </w:rPr>
      </w:pP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F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20130" cy="4590098"/>
            <wp:effectExtent l="0" t="0" r="0" b="0"/>
            <wp:docPr id="3" name="Рисунок 3" descr="F:\внимание дети\IMG-201904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нимание дети\IMG-20190417-WA0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F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19706" cy="4222750"/>
            <wp:effectExtent l="0" t="0" r="0" b="0"/>
            <wp:docPr id="4" name="Рисунок 4" descr="F:\внимание дети\IMG-201904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нимание дети\IMG-20190417-WA0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07" cy="422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F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20130" cy="4590098"/>
            <wp:effectExtent l="0" t="0" r="0" b="0"/>
            <wp:docPr id="5" name="Рисунок 5" descr="F:\внимание дети\IMG-2019041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нимание дети\IMG-20190417-WA0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F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19706" cy="4419600"/>
            <wp:effectExtent l="0" t="0" r="0" b="0"/>
            <wp:docPr id="6" name="Рисунок 6" descr="F:\внимание дети\IMG-201904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нимание дети\IMG-20190417-WA00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96" cy="44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F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20130" cy="4590098"/>
            <wp:effectExtent l="0" t="0" r="0" b="0"/>
            <wp:docPr id="7" name="Рисунок 7" descr="F:\внимание дети\IMG-201904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нимание дети\IMG-20190417-WA0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F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19706" cy="4489450"/>
            <wp:effectExtent l="0" t="0" r="0" b="0"/>
            <wp:docPr id="8" name="Рисунок 8" descr="F:\внимание дети\IMG-201904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нимание дети\IMG-20190417-WA00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74" cy="44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F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20130" cy="3442573"/>
            <wp:effectExtent l="0" t="0" r="0" b="0"/>
            <wp:docPr id="9" name="Рисунок 9" descr="F:\внимание дети\IMG-201904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нимание дети\IMG-20190419-WA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F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130" cy="3442573"/>
            <wp:effectExtent l="0" t="0" r="0" b="0"/>
            <wp:docPr id="10" name="Рисунок 10" descr="F:\внимание дети\IMG-201904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нимание дети\IMG-20190419-WA0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F44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F44" w:rsidRPr="006E19EA" w:rsidRDefault="00B95F44" w:rsidP="00B95F44">
      <w:pPr>
        <w:spacing w:after="0" w:line="25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F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20130" cy="4590098"/>
            <wp:effectExtent l="0" t="0" r="0" b="0"/>
            <wp:docPr id="11" name="Рисунок 11" descr="F:\внимание дети\IMG-201904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нимание дети\IMG-20190419-WA00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5F44" w:rsidRPr="006E19EA" w:rsidSect="00B95F44">
      <w:pgSz w:w="11906" w:h="16838"/>
      <w:pgMar w:top="1134" w:right="1134" w:bottom="425" w:left="1134" w:header="709" w:footer="709" w:gutter="0"/>
      <w:pgBorders w:offsetFrom="page">
        <w:top w:val="flowersModern2" w:sz="14" w:space="24" w:color="002060"/>
        <w:left w:val="flowersModern2" w:sz="14" w:space="24" w:color="002060"/>
        <w:bottom w:val="flowersModern2" w:sz="14" w:space="24" w:color="002060"/>
        <w:right w:val="flowersModern2" w:sz="1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B5643"/>
    <w:multiLevelType w:val="multilevel"/>
    <w:tmpl w:val="14AA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D89"/>
    <w:rsid w:val="00010D94"/>
    <w:rsid w:val="000F5D32"/>
    <w:rsid w:val="0014712F"/>
    <w:rsid w:val="00184464"/>
    <w:rsid w:val="001A0C75"/>
    <w:rsid w:val="001B36D4"/>
    <w:rsid w:val="00222ADF"/>
    <w:rsid w:val="00265136"/>
    <w:rsid w:val="00270CBD"/>
    <w:rsid w:val="00271288"/>
    <w:rsid w:val="002A5D2A"/>
    <w:rsid w:val="003D101A"/>
    <w:rsid w:val="00403A93"/>
    <w:rsid w:val="00406CE8"/>
    <w:rsid w:val="00494B0A"/>
    <w:rsid w:val="004D22C0"/>
    <w:rsid w:val="004F1B76"/>
    <w:rsid w:val="00527F43"/>
    <w:rsid w:val="00536D89"/>
    <w:rsid w:val="00586B7F"/>
    <w:rsid w:val="006230B2"/>
    <w:rsid w:val="006519B2"/>
    <w:rsid w:val="0066177A"/>
    <w:rsid w:val="00675170"/>
    <w:rsid w:val="0069500A"/>
    <w:rsid w:val="006E19EA"/>
    <w:rsid w:val="007044E4"/>
    <w:rsid w:val="0071305B"/>
    <w:rsid w:val="00734507"/>
    <w:rsid w:val="00787C38"/>
    <w:rsid w:val="00787ED8"/>
    <w:rsid w:val="007D0847"/>
    <w:rsid w:val="008A175C"/>
    <w:rsid w:val="008E489A"/>
    <w:rsid w:val="0093746F"/>
    <w:rsid w:val="0094765E"/>
    <w:rsid w:val="00987B21"/>
    <w:rsid w:val="00994A04"/>
    <w:rsid w:val="00A31CD8"/>
    <w:rsid w:val="00AE03FF"/>
    <w:rsid w:val="00B95F44"/>
    <w:rsid w:val="00BB7DB4"/>
    <w:rsid w:val="00C37062"/>
    <w:rsid w:val="00C644D3"/>
    <w:rsid w:val="00CA2BC5"/>
    <w:rsid w:val="00CE3124"/>
    <w:rsid w:val="00CE6FAF"/>
    <w:rsid w:val="00D60377"/>
    <w:rsid w:val="00DF6508"/>
    <w:rsid w:val="00E044A2"/>
    <w:rsid w:val="00E8329F"/>
    <w:rsid w:val="00E935FF"/>
    <w:rsid w:val="00EA716C"/>
    <w:rsid w:val="00F0413C"/>
    <w:rsid w:val="00F238FC"/>
    <w:rsid w:val="00F36CC5"/>
    <w:rsid w:val="00FC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05ED"/>
  <w15:docId w15:val="{AE1B4862-3E54-46B9-B0FD-9B4F6959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/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B21"/>
    <w:pPr>
      <w:spacing w:before="0" w:beforeAutospacing="0" w:after="200" w:afterAutospacing="0" w:line="276" w:lineRule="auto"/>
      <w:ind w:firstLine="0"/>
      <w:jc w:val="left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87B2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beforeAutospacing="1" w:after="100" w:afterAutospacing="1" w:line="269" w:lineRule="auto"/>
      <w:ind w:firstLine="737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B2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beforeAutospacing="1" w:after="100" w:afterAutospacing="1" w:line="269" w:lineRule="auto"/>
      <w:ind w:left="144" w:firstLine="737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87B21"/>
    <w:pPr>
      <w:pBdr>
        <w:left w:val="single" w:sz="48" w:space="2" w:color="C0504D" w:themeColor="accent2"/>
        <w:bottom w:val="single" w:sz="4" w:space="0" w:color="C0504D" w:themeColor="accent2"/>
      </w:pBdr>
      <w:spacing w:before="200" w:beforeAutospacing="1" w:after="100" w:afterAutospacing="1" w:line="240" w:lineRule="auto"/>
      <w:ind w:left="144" w:firstLine="737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87B21"/>
    <w:pPr>
      <w:pBdr>
        <w:left w:val="single" w:sz="4" w:space="2" w:color="C0504D" w:themeColor="accent2"/>
        <w:bottom w:val="single" w:sz="4" w:space="2" w:color="C0504D" w:themeColor="accent2"/>
      </w:pBdr>
      <w:spacing w:before="200" w:beforeAutospacing="1" w:after="100" w:afterAutospacing="1" w:line="240" w:lineRule="auto"/>
      <w:ind w:left="86" w:firstLine="737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B21"/>
    <w:pPr>
      <w:pBdr>
        <w:left w:val="dotted" w:sz="4" w:space="2" w:color="C0504D" w:themeColor="accent2"/>
        <w:bottom w:val="dotted" w:sz="4" w:space="2" w:color="C0504D" w:themeColor="accent2"/>
      </w:pBdr>
      <w:spacing w:before="200" w:beforeAutospacing="1" w:after="100" w:afterAutospacing="1" w:line="240" w:lineRule="auto"/>
      <w:ind w:left="86" w:firstLine="737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B21"/>
    <w:pPr>
      <w:pBdr>
        <w:bottom w:val="single" w:sz="4" w:space="2" w:color="E5B8B7" w:themeColor="accent2" w:themeTint="66"/>
      </w:pBdr>
      <w:spacing w:before="200" w:beforeAutospacing="1" w:after="100" w:afterAutospacing="1" w:line="240" w:lineRule="auto"/>
      <w:ind w:firstLine="737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B21"/>
    <w:pPr>
      <w:pBdr>
        <w:bottom w:val="dotted" w:sz="4" w:space="2" w:color="D99594" w:themeColor="accent2" w:themeTint="99"/>
      </w:pBdr>
      <w:spacing w:before="200" w:beforeAutospacing="1" w:after="100" w:afterAutospacing="1" w:line="240" w:lineRule="auto"/>
      <w:ind w:firstLine="737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B21"/>
    <w:pPr>
      <w:spacing w:before="200" w:beforeAutospacing="1" w:after="100" w:afterAutospacing="1" w:line="240" w:lineRule="auto"/>
      <w:ind w:firstLine="737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B21"/>
    <w:pPr>
      <w:spacing w:before="200" w:beforeAutospacing="1" w:after="100" w:afterAutospacing="1" w:line="240" w:lineRule="auto"/>
      <w:ind w:firstLine="737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B2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87B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987B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987B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7B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7B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87B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87B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87B2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7B21"/>
    <w:pPr>
      <w:spacing w:before="100" w:beforeAutospacing="1" w:after="100" w:afterAutospacing="1" w:line="240" w:lineRule="auto"/>
      <w:ind w:firstLine="737"/>
      <w:jc w:val="both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87B2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before="100" w:beforeAutospacing="1" w:after="100" w:afterAutospacing="1" w:line="240" w:lineRule="auto"/>
      <w:ind w:firstLine="737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987B2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87B21"/>
    <w:pPr>
      <w:pBdr>
        <w:bottom w:val="dotted" w:sz="8" w:space="10" w:color="C0504D" w:themeColor="accent2"/>
      </w:pBdr>
      <w:spacing w:before="200" w:beforeAutospacing="1" w:after="900" w:afterAutospacing="1" w:line="240" w:lineRule="auto"/>
      <w:ind w:firstLine="737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987B2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87B21"/>
    <w:rPr>
      <w:b/>
      <w:bCs/>
      <w:spacing w:val="0"/>
    </w:rPr>
  </w:style>
  <w:style w:type="character" w:styleId="a9">
    <w:name w:val="Emphasis"/>
    <w:uiPriority w:val="20"/>
    <w:qFormat/>
    <w:rsid w:val="00987B2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87B21"/>
    <w:pPr>
      <w:spacing w:before="100" w:beforeAutospacing="1" w:after="100" w:afterAutospacing="1" w:line="240" w:lineRule="auto"/>
      <w:ind w:firstLine="737"/>
      <w:jc w:val="both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987B21"/>
    <w:pPr>
      <w:spacing w:before="100" w:beforeAutospacing="1" w:after="100" w:afterAutospacing="1" w:line="240" w:lineRule="auto"/>
      <w:ind w:left="720" w:firstLine="737"/>
      <w:contextualSpacing/>
      <w:jc w:val="both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87B21"/>
    <w:pPr>
      <w:spacing w:before="100" w:beforeAutospacing="1" w:after="100" w:afterAutospacing="1" w:line="240" w:lineRule="auto"/>
      <w:ind w:firstLine="737"/>
      <w:jc w:val="both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87B2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87B21"/>
    <w:pPr>
      <w:pBdr>
        <w:top w:val="dotted" w:sz="8" w:space="10" w:color="C0504D" w:themeColor="accent2"/>
        <w:bottom w:val="dotted" w:sz="8" w:space="10" w:color="C0504D" w:themeColor="accent2"/>
      </w:pBdr>
      <w:spacing w:before="100" w:beforeAutospacing="1" w:after="100" w:afterAutospacing="1" w:line="300" w:lineRule="auto"/>
      <w:ind w:left="2160" w:right="2160" w:firstLine="737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87B2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87B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87B2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87B2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87B2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87B2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87B21"/>
    <w:pPr>
      <w:outlineLvl w:val="9"/>
    </w:pPr>
  </w:style>
  <w:style w:type="paragraph" w:customStyle="1" w:styleId="western">
    <w:name w:val="western"/>
    <w:basedOn w:val="a"/>
    <w:rsid w:val="0053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6D89"/>
  </w:style>
  <w:style w:type="paragraph" w:styleId="af4">
    <w:name w:val="Normal (Web)"/>
    <w:basedOn w:val="a"/>
    <w:uiPriority w:val="99"/>
    <w:unhideWhenUsed/>
    <w:rsid w:val="0053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536D89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53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6D89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5">
    <w:name w:val="c5"/>
    <w:basedOn w:val="a"/>
    <w:rsid w:val="002A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A5D2A"/>
  </w:style>
  <w:style w:type="character" w:customStyle="1" w:styleId="c2">
    <w:name w:val="c2"/>
    <w:basedOn w:val="a0"/>
    <w:rsid w:val="002A5D2A"/>
  </w:style>
  <w:style w:type="character" w:customStyle="1" w:styleId="c7">
    <w:name w:val="c7"/>
    <w:basedOn w:val="a0"/>
    <w:rsid w:val="00F36CC5"/>
  </w:style>
  <w:style w:type="character" w:customStyle="1" w:styleId="c0">
    <w:name w:val="c0"/>
    <w:basedOn w:val="a0"/>
    <w:rsid w:val="00F3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B9514-AFE3-44D7-AD6F-7727C6D9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инат</cp:lastModifiedBy>
  <cp:revision>8</cp:revision>
  <cp:lastPrinted>2019-04-23T07:07:00Z</cp:lastPrinted>
  <dcterms:created xsi:type="dcterms:W3CDTF">2015-09-04T07:37:00Z</dcterms:created>
  <dcterms:modified xsi:type="dcterms:W3CDTF">2019-04-23T07:12:00Z</dcterms:modified>
</cp:coreProperties>
</file>